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FF43" w14:textId="3914CE03" w:rsidR="00EC6292" w:rsidRPr="00CC326F" w:rsidRDefault="00EC6292" w:rsidP="00EC6292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18"/>
          <w:szCs w:val="18"/>
        </w:rPr>
      </w:pPr>
      <w:r w:rsidRPr="00CC326F">
        <w:rPr>
          <w:rFonts w:ascii="Verdana" w:eastAsia="Verdana" w:hAnsi="Verdana"/>
          <w:b/>
          <w:color w:val="1F3864" w:themeColor="accent1" w:themeShade="80"/>
          <w:sz w:val="18"/>
          <w:szCs w:val="18"/>
        </w:rPr>
        <w:t xml:space="preserve">TRIBUNALE DI </w:t>
      </w:r>
      <w:r w:rsidR="00B93A25">
        <w:rPr>
          <w:rFonts w:ascii="Verdana" w:eastAsia="Verdana" w:hAnsi="Verdana"/>
          <w:b/>
          <w:color w:val="1F3864" w:themeColor="accent1" w:themeShade="80"/>
          <w:sz w:val="18"/>
          <w:szCs w:val="18"/>
        </w:rPr>
        <w:t>TEMPIO PAUSANIA</w:t>
      </w:r>
    </w:p>
    <w:p w14:paraId="57B3B1ED" w14:textId="77777777" w:rsidR="00EC6292" w:rsidRPr="00CC326F" w:rsidRDefault="00EC6292" w:rsidP="00EC6292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18"/>
          <w:szCs w:val="18"/>
        </w:rPr>
      </w:pPr>
      <w:r w:rsidRPr="00CC326F">
        <w:rPr>
          <w:rFonts w:ascii="Verdana" w:eastAsia="Verdana" w:hAnsi="Verdana"/>
          <w:b/>
          <w:color w:val="1F3864" w:themeColor="accent1" w:themeShade="80"/>
          <w:sz w:val="18"/>
          <w:szCs w:val="18"/>
        </w:rPr>
        <w:t>RICHIESTA REALIZZAZIONE - VIRTUAL TOUR</w:t>
      </w:r>
    </w:p>
    <w:p w14:paraId="23BDA7A4" w14:textId="77777777" w:rsidR="00EC6292" w:rsidRDefault="00EC6292" w:rsidP="00EC6292">
      <w:pPr>
        <w:spacing w:line="0" w:lineRule="atLeast"/>
        <w:rPr>
          <w:rFonts w:ascii="Verdana" w:eastAsia="Verdana" w:hAnsi="Verdana"/>
          <w:i/>
          <w:iCs/>
          <w:sz w:val="18"/>
          <w:szCs w:val="18"/>
        </w:rPr>
      </w:pPr>
    </w:p>
    <w:p w14:paraId="3DD5108D" w14:textId="25625647" w:rsidR="00EC6292" w:rsidRPr="00CC326F" w:rsidRDefault="00EC6292" w:rsidP="00EC6292">
      <w:pPr>
        <w:spacing w:line="0" w:lineRule="atLeast"/>
        <w:jc w:val="center"/>
        <w:rPr>
          <w:rFonts w:ascii="Verdana" w:eastAsia="Verdana" w:hAnsi="Verdana"/>
          <w:i/>
          <w:iCs/>
          <w:sz w:val="16"/>
          <w:szCs w:val="16"/>
        </w:rPr>
      </w:pPr>
      <w:r w:rsidRPr="00CC326F">
        <w:rPr>
          <w:rFonts w:ascii="Verdana" w:eastAsia="Verdana" w:hAnsi="Verdana"/>
          <w:i/>
          <w:iCs/>
          <w:sz w:val="16"/>
          <w:szCs w:val="16"/>
        </w:rPr>
        <w:t xml:space="preserve">INVIARE LA DOCUMENTAZIONE ED IL MODULO ALL’INDIRIZZO E-MAIL: </w:t>
      </w:r>
      <w:hyperlink r:id="rId8" w:history="1">
        <w:r w:rsidR="00CA2EF2" w:rsidRPr="00C8184E">
          <w:rPr>
            <w:rStyle w:val="Collegamentoipertestuale"/>
            <w:rFonts w:ascii="Verdana" w:eastAsia="Verdana" w:hAnsi="Verdana"/>
            <w:i/>
            <w:iCs/>
            <w:sz w:val="16"/>
            <w:szCs w:val="16"/>
          </w:rPr>
          <w:t>INFO.TEMPIOPAUSANIA@EDICOMSPA.IT</w:t>
        </w:r>
      </w:hyperlink>
    </w:p>
    <w:p w14:paraId="31E8C020" w14:textId="77777777" w:rsidR="00EC6292" w:rsidRPr="00CC326F" w:rsidRDefault="00EC6292" w:rsidP="00EC6292">
      <w:pPr>
        <w:rPr>
          <w:rFonts w:ascii="Verdana" w:eastAsia="Verdana" w:hAnsi="Verdana"/>
          <w:i/>
          <w:sz w:val="16"/>
          <w:szCs w:val="16"/>
        </w:rPr>
      </w:pPr>
    </w:p>
    <w:p w14:paraId="491F495E" w14:textId="77777777" w:rsidR="00EC6292" w:rsidRPr="00CC326F" w:rsidRDefault="00EC6292" w:rsidP="00EC6292">
      <w:pPr>
        <w:rPr>
          <w:rFonts w:eastAsia="Verdana" w:cstheme="minorHAnsi"/>
          <w:b/>
          <w:i/>
          <w:sz w:val="16"/>
          <w:szCs w:val="16"/>
        </w:rPr>
      </w:pPr>
      <w:r w:rsidRPr="00CC326F">
        <w:rPr>
          <w:rFonts w:eastAsia="Verdana" w:cstheme="minorHAnsi"/>
          <w:b/>
          <w:i/>
          <w:sz w:val="16"/>
          <w:szCs w:val="16"/>
        </w:rPr>
        <w:t>RICHIEDENT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969"/>
        <w:gridCol w:w="1134"/>
        <w:gridCol w:w="4368"/>
      </w:tblGrid>
      <w:tr w:rsidR="00EC6292" w:rsidRPr="00CC326F" w14:paraId="3E092621" w14:textId="77777777" w:rsidTr="002617F4">
        <w:trPr>
          <w:trHeight w:val="28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E6866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N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7F54E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5AB2E3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GNOME</w:t>
            </w:r>
          </w:p>
        </w:tc>
        <w:tc>
          <w:tcPr>
            <w:tcW w:w="4368" w:type="dxa"/>
            <w:tcBorders>
              <w:top w:val="nil"/>
              <w:left w:val="nil"/>
              <w:right w:val="nil"/>
            </w:tcBorders>
          </w:tcPr>
          <w:p w14:paraId="518D8A8D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00890D7" w14:textId="77777777" w:rsidR="00EC6292" w:rsidRPr="00CC326F" w:rsidRDefault="00EC6292" w:rsidP="00EC6292">
      <w:pPr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379"/>
        <w:gridCol w:w="5552"/>
      </w:tblGrid>
      <w:tr w:rsidR="00EC6292" w:rsidRPr="00CC326F" w14:paraId="0864651D" w14:textId="77777777" w:rsidTr="002617F4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A93B3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DICE FISCAL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13572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520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E87B958" w14:textId="77777777" w:rsidR="00EC6292" w:rsidRPr="00CC326F" w:rsidRDefault="00EC6292" w:rsidP="00EC6292">
      <w:pPr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2609"/>
        <w:gridCol w:w="940"/>
        <w:gridCol w:w="1383"/>
        <w:gridCol w:w="798"/>
        <w:gridCol w:w="2813"/>
      </w:tblGrid>
      <w:tr w:rsidR="00EC6292" w:rsidRPr="00CC326F" w14:paraId="7E793C83" w14:textId="77777777" w:rsidTr="002617F4">
        <w:trPr>
          <w:trHeight w:val="29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DE141A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INDIRIZZO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6DB5E696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5BEAB8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ITTA’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</w:tcPr>
          <w:p w14:paraId="3F489A2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E364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3176" w:type="dxa"/>
            <w:tcBorders>
              <w:top w:val="nil"/>
              <w:left w:val="nil"/>
              <w:right w:val="nil"/>
            </w:tcBorders>
          </w:tcPr>
          <w:p w14:paraId="56866FB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C1356CB" w14:textId="77777777" w:rsidR="00EC6292" w:rsidRPr="00CC326F" w:rsidRDefault="00EC6292" w:rsidP="00EC6292">
      <w:pPr>
        <w:ind w:right="141"/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3"/>
        <w:gridCol w:w="2014"/>
        <w:gridCol w:w="587"/>
        <w:gridCol w:w="2008"/>
        <w:gridCol w:w="707"/>
        <w:gridCol w:w="3233"/>
      </w:tblGrid>
      <w:tr w:rsidR="00EC6292" w:rsidRPr="00CC326F" w14:paraId="3B1D802B" w14:textId="77777777" w:rsidTr="002617F4">
        <w:trPr>
          <w:trHeight w:val="293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F55E1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TELEFONO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14:paraId="4C28A3D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1CA51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MOB.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15B582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5171AA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</w:tcPr>
          <w:p w14:paraId="578241A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5CAC158" w14:textId="77777777" w:rsidR="00EC6292" w:rsidRPr="00CC326F" w:rsidRDefault="00EC6292" w:rsidP="00EC6292">
      <w:pPr>
        <w:rPr>
          <w:rFonts w:eastAsia="Times New Roman" w:cstheme="minorHAnsi"/>
          <w:sz w:val="16"/>
          <w:szCs w:val="16"/>
        </w:rPr>
      </w:pPr>
    </w:p>
    <w:p w14:paraId="7E6830FF" w14:textId="77777777" w:rsidR="00EC6292" w:rsidRPr="00CC326F" w:rsidRDefault="00EC6292" w:rsidP="00EC6292">
      <w:pPr>
        <w:rPr>
          <w:rFonts w:eastAsia="Verdana" w:cstheme="minorHAnsi"/>
          <w:b/>
          <w:i/>
          <w:sz w:val="16"/>
          <w:szCs w:val="16"/>
        </w:rPr>
      </w:pPr>
      <w:r w:rsidRPr="00CC326F">
        <w:rPr>
          <w:rFonts w:eastAsia="Verdana" w:cstheme="minorHAnsi"/>
          <w:b/>
          <w:i/>
          <w:sz w:val="16"/>
          <w:szCs w:val="16"/>
        </w:rPr>
        <w:t>PROCEDURA PER LA QUALE SI RICHIEDE LA PUBBLIC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1"/>
        <w:gridCol w:w="2991"/>
        <w:gridCol w:w="1139"/>
        <w:gridCol w:w="3791"/>
      </w:tblGrid>
      <w:tr w:rsidR="00EC6292" w:rsidRPr="00CC326F" w14:paraId="3E810361" w14:textId="77777777" w:rsidTr="002617F4">
        <w:trPr>
          <w:trHeight w:val="26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C935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  <w:lang w:val="en-US"/>
              </w:rPr>
            </w:pPr>
            <w:r w:rsidRPr="00CC326F">
              <w:rPr>
                <w:rFonts w:eastAsia="Verdana" w:cstheme="minorHAnsi"/>
                <w:sz w:val="16"/>
                <w:szCs w:val="16"/>
                <w:lang w:val="en-US"/>
              </w:rPr>
              <w:t>EI. /FALL. /CP/N°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0F1DF97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F89B0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TRIBUNALE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</w:tcPr>
          <w:p w14:paraId="5B614AD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66B81F1" w14:textId="77777777" w:rsidR="00EC6292" w:rsidRPr="00CC326F" w:rsidRDefault="00EC6292" w:rsidP="00EC6292">
      <w:pPr>
        <w:rPr>
          <w:rFonts w:eastAsia="Times New Roman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3050"/>
        <w:gridCol w:w="1093"/>
        <w:gridCol w:w="3806"/>
      </w:tblGrid>
      <w:tr w:rsidR="00EC6292" w:rsidRPr="00CC326F" w14:paraId="2F586AE7" w14:textId="77777777" w:rsidTr="002617F4">
        <w:trPr>
          <w:trHeight w:val="27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64F55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DATA AS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D25992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20328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GIUDICE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5EEFC4A9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6E09DBC8" w14:textId="77777777" w:rsidR="00EC6292" w:rsidRPr="00CC326F" w:rsidRDefault="00EC6292" w:rsidP="00EC6292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2"/>
        <w:gridCol w:w="7900"/>
      </w:tblGrid>
      <w:tr w:rsidR="00EC6292" w:rsidRPr="00CC326F" w14:paraId="132D1B07" w14:textId="77777777" w:rsidTr="002617F4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418CE2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PROMOSSA DA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6CC66C1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472946A" w14:textId="77777777" w:rsidR="00EC6292" w:rsidRPr="00CC326F" w:rsidRDefault="00EC6292" w:rsidP="00EC6292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8123"/>
      </w:tblGrid>
      <w:tr w:rsidR="00EC6292" w:rsidRPr="00CC326F" w14:paraId="36BB7D5F" w14:textId="77777777" w:rsidTr="002617F4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47B2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NTRO</w:t>
            </w:r>
          </w:p>
        </w:tc>
        <w:tc>
          <w:tcPr>
            <w:tcW w:w="8788" w:type="dxa"/>
            <w:tcBorders>
              <w:left w:val="nil"/>
            </w:tcBorders>
          </w:tcPr>
          <w:p w14:paraId="78E650ED" w14:textId="77777777" w:rsidR="00EC6292" w:rsidRPr="00CC326F" w:rsidRDefault="00EC6292" w:rsidP="002617F4">
            <w:pPr>
              <w:ind w:left="5977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NATO IL</w:t>
            </w:r>
          </w:p>
        </w:tc>
      </w:tr>
    </w:tbl>
    <w:p w14:paraId="51C5874B" w14:textId="77777777" w:rsidR="00EC6292" w:rsidRPr="00CC326F" w:rsidRDefault="00EC6292" w:rsidP="00EC6292">
      <w:pPr>
        <w:spacing w:line="102" w:lineRule="exact"/>
        <w:rPr>
          <w:rFonts w:eastAsia="Times New Roman" w:cstheme="minorHAnsi"/>
          <w:sz w:val="16"/>
          <w:szCs w:val="16"/>
        </w:rPr>
      </w:pPr>
    </w:p>
    <w:p w14:paraId="21E423A9" w14:textId="77777777" w:rsidR="00EC6292" w:rsidRPr="00CC326F" w:rsidRDefault="00EC6292" w:rsidP="00EC6292">
      <w:pPr>
        <w:rPr>
          <w:rFonts w:eastAsia="Verdana" w:cstheme="minorHAnsi"/>
          <w:b/>
          <w:sz w:val="16"/>
          <w:szCs w:val="16"/>
        </w:rPr>
      </w:pPr>
    </w:p>
    <w:p w14:paraId="4838D4F3" w14:textId="77777777" w:rsidR="00EC6292" w:rsidRPr="00F45B38" w:rsidRDefault="00EC6292" w:rsidP="00EC6292">
      <w:pPr>
        <w:spacing w:line="363" w:lineRule="auto"/>
        <w:ind w:right="160"/>
        <w:rPr>
          <w:rFonts w:eastAsia="Verdana" w:cstheme="minorHAnsi"/>
          <w:bCs/>
          <w:i/>
          <w:sz w:val="16"/>
        </w:rPr>
      </w:pPr>
      <w:r w:rsidRPr="00F45B38">
        <w:rPr>
          <w:rFonts w:eastAsia="Verdana" w:cstheme="minorHAnsi"/>
          <w:b/>
          <w:i/>
          <w:sz w:val="16"/>
          <w:szCs w:val="16"/>
        </w:rPr>
        <w:t>INTESTATARIO FATTURA:</w:t>
      </w:r>
      <w:r w:rsidRPr="00F45B38">
        <w:rPr>
          <w:rFonts w:eastAsia="Verdana" w:cstheme="minorHAnsi"/>
          <w:bCs/>
          <w:i/>
          <w:sz w:val="16"/>
        </w:rPr>
        <w:t xml:space="preserve">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EC6292" w:rsidRPr="00CC326F" w14:paraId="7E3CA767" w14:textId="77777777" w:rsidTr="002617F4">
        <w:trPr>
          <w:trHeight w:val="118"/>
        </w:trPr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3DDA" w14:textId="77777777" w:rsidR="00EC6292" w:rsidRPr="00CC326F" w:rsidRDefault="00EC6292" w:rsidP="002617F4">
            <w:pPr>
              <w:spacing w:line="254" w:lineRule="auto"/>
              <w:ind w:right="159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RAGIONE SOCIALE</w:t>
            </w:r>
            <w:r>
              <w:rPr>
                <w:rFonts w:eastAsia="Verdana" w:cstheme="minorHAnsi"/>
                <w:sz w:val="16"/>
                <w:szCs w:val="16"/>
              </w:rPr>
              <w:t>/NOMINATIV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AA4A" w14:textId="77777777" w:rsidR="00EC6292" w:rsidRPr="00CC326F" w:rsidRDefault="00EC6292" w:rsidP="002617F4">
            <w:pPr>
              <w:spacing w:line="360" w:lineRule="auto"/>
              <w:ind w:right="159"/>
              <w:contextualSpacing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7EF2867" w14:textId="77777777" w:rsidR="00EC6292" w:rsidRPr="00CC326F" w:rsidRDefault="00EC6292" w:rsidP="00EC6292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346"/>
        <w:gridCol w:w="693"/>
        <w:gridCol w:w="2186"/>
      </w:tblGrid>
      <w:tr w:rsidR="00EC6292" w:rsidRPr="00CC326F" w14:paraId="07C39C91" w14:textId="77777777" w:rsidTr="002617F4">
        <w:trPr>
          <w:trHeight w:val="20"/>
        </w:trPr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FFB7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SEDE LEGALE / INDIRIZZO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D28B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4E7C7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897E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65A0877" w14:textId="77777777" w:rsidR="00EC6292" w:rsidRPr="00CC326F" w:rsidRDefault="00EC6292" w:rsidP="00EC6292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EC6292" w:rsidRPr="00CC326F" w14:paraId="622F0653" w14:textId="77777777" w:rsidTr="002617F4"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3BA5C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.F. / P.IV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4272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112821B" w14:textId="77777777" w:rsidR="00EC6292" w:rsidRPr="00CC326F" w:rsidRDefault="00EC6292" w:rsidP="00EC6292">
      <w:pPr>
        <w:ind w:right="160"/>
        <w:contextualSpacing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4253"/>
      </w:tblGrid>
      <w:tr w:rsidR="00EC6292" w:rsidRPr="00CC326F" w14:paraId="6624DB85" w14:textId="77777777" w:rsidTr="002617F4">
        <w:trPr>
          <w:trHeight w:val="26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62B7C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208B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4EF0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i/>
                <w:sz w:val="16"/>
                <w:szCs w:val="16"/>
              </w:rPr>
              <w:t>PEC/Codice Univoco</w:t>
            </w:r>
            <w:r w:rsidRPr="00CC326F">
              <w:rPr>
                <w:rFonts w:eastAsia="Verdana" w:cstheme="minorHAnsi"/>
                <w:sz w:val="16"/>
                <w:szCs w:val="16"/>
              </w:rPr>
              <w:t xml:space="preserve"> (obbligatorio per fatturazione elettro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09E0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2F0674FA" w14:textId="77777777" w:rsidR="00EC6292" w:rsidRDefault="00EC6292" w:rsidP="00EC6292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25C277BC" w14:textId="77777777" w:rsidR="00EC6292" w:rsidRPr="00CC326F" w:rsidRDefault="00EC6292" w:rsidP="00EC6292">
      <w:pPr>
        <w:spacing w:line="0" w:lineRule="atLeast"/>
        <w:rPr>
          <w:rFonts w:eastAsia="Verdana" w:cstheme="minorHAnsi"/>
          <w:bCs/>
          <w:i/>
          <w:sz w:val="16"/>
        </w:rPr>
      </w:pPr>
      <w:r w:rsidRPr="00CC326F">
        <w:rPr>
          <w:rFonts w:eastAsia="Verdana" w:cstheme="minorHAnsi"/>
          <w:b/>
          <w:i/>
          <w:sz w:val="16"/>
        </w:rPr>
        <w:t xml:space="preserve">DESTINATARIO FATTURA </w:t>
      </w:r>
    </w:p>
    <w:p w14:paraId="307823C4" w14:textId="77777777" w:rsidR="00EC6292" w:rsidRPr="00CC326F" w:rsidRDefault="00EC6292" w:rsidP="00EC6292">
      <w:pPr>
        <w:spacing w:line="0" w:lineRule="atLeast"/>
        <w:rPr>
          <w:rFonts w:eastAsia="Verdana" w:cstheme="minorHAnsi"/>
          <w:i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7052"/>
      </w:tblGrid>
      <w:tr w:rsidR="00EC6292" w:rsidRPr="00CC326F" w14:paraId="026809CE" w14:textId="77777777" w:rsidTr="002617F4">
        <w:trPr>
          <w:trHeight w:val="118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00E016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RAGIONE SOCIALE</w:t>
            </w:r>
            <w:r>
              <w:rPr>
                <w:rFonts w:eastAsia="Verdana" w:cstheme="minorHAnsi"/>
                <w:sz w:val="16"/>
              </w:rPr>
              <w:t>/NOMINATIVO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</w:tcBorders>
          </w:tcPr>
          <w:p w14:paraId="18A16338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</w:tr>
    </w:tbl>
    <w:p w14:paraId="6C4CC8A0" w14:textId="77777777" w:rsidR="00EC6292" w:rsidRPr="00CC326F" w:rsidRDefault="00EC6292" w:rsidP="00EC6292">
      <w:pPr>
        <w:spacing w:line="362" w:lineRule="auto"/>
        <w:ind w:right="159"/>
        <w:jc w:val="center"/>
        <w:rPr>
          <w:rFonts w:eastAsia="Verdana" w:cstheme="minorHAnsi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4665"/>
        <w:gridCol w:w="951"/>
        <w:gridCol w:w="1527"/>
      </w:tblGrid>
      <w:tr w:rsidR="00EC6292" w:rsidRPr="00CC326F" w14:paraId="40834EDB" w14:textId="77777777" w:rsidTr="002617F4">
        <w:trPr>
          <w:trHeight w:val="2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B98315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INDIRIZZO</w:t>
            </w:r>
          </w:p>
        </w:tc>
        <w:tc>
          <w:tcPr>
            <w:tcW w:w="5239" w:type="dxa"/>
            <w:tcBorders>
              <w:top w:val="nil"/>
              <w:left w:val="nil"/>
              <w:right w:val="nil"/>
            </w:tcBorders>
          </w:tcPr>
          <w:p w14:paraId="5FE6AF31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DBE097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CAP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2143C903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</w:tr>
    </w:tbl>
    <w:p w14:paraId="08750E70" w14:textId="77777777" w:rsidR="00EC6292" w:rsidRPr="00CC326F" w:rsidRDefault="00EC6292" w:rsidP="00EC6292">
      <w:pPr>
        <w:spacing w:line="0" w:lineRule="atLeast"/>
        <w:rPr>
          <w:rFonts w:eastAsia="Verdana" w:cstheme="minorHAnsi"/>
          <w:i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2565"/>
        <w:gridCol w:w="911"/>
        <w:gridCol w:w="1361"/>
        <w:gridCol w:w="939"/>
        <w:gridCol w:w="2774"/>
      </w:tblGrid>
      <w:tr w:rsidR="00EC6292" w:rsidRPr="00CC326F" w14:paraId="349F4D65" w14:textId="77777777" w:rsidTr="002617F4">
        <w:trPr>
          <w:trHeight w:val="293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7A13A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TELEFONO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8B0ECEF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7E75E0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FAX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</w:tcPr>
          <w:p w14:paraId="0C7CDF2E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AA228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EMAIL</w:t>
            </w:r>
            <w:r>
              <w:rPr>
                <w:rFonts w:eastAsia="Verdana" w:cstheme="minorHAnsi"/>
                <w:sz w:val="16"/>
              </w:rPr>
              <w:t>/PEC</w:t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</w:tcPr>
          <w:p w14:paraId="3A7BA615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</w:tr>
    </w:tbl>
    <w:p w14:paraId="5E68E665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795B8E33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  <w:r w:rsidRPr="00F45B38">
        <w:rPr>
          <w:rFonts w:eastAsia="Verdana" w:cstheme="minorHAnsi"/>
          <w:b/>
          <w:i/>
          <w:iCs/>
          <w:sz w:val="16"/>
          <w:szCs w:val="16"/>
        </w:rPr>
        <w:t>ALLEGATI AL PRESENTE MODULO:</w:t>
      </w:r>
    </w:p>
    <w:p w14:paraId="486B2EBE" w14:textId="77777777" w:rsidR="00EC6292" w:rsidRPr="00F45B38" w:rsidRDefault="00EC6292" w:rsidP="00EC6292">
      <w:pPr>
        <w:rPr>
          <w:rFonts w:eastAsia="Verdana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512"/>
        <w:gridCol w:w="481"/>
        <w:gridCol w:w="6433"/>
      </w:tblGrid>
      <w:tr w:rsidR="00EC6292" w:rsidRPr="00F45B38" w14:paraId="5493AE77" w14:textId="77777777" w:rsidTr="002617F4">
        <w:trPr>
          <w:trHeight w:val="305"/>
        </w:trPr>
        <w:tc>
          <w:tcPr>
            <w:tcW w:w="2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FE5F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TIPOLOGIA ALLEGATO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6A0F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C2B4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72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63389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NOTE</w:t>
            </w:r>
          </w:p>
        </w:tc>
      </w:tr>
      <w:tr w:rsidR="00EC6292" w:rsidRPr="00F45B38" w14:paraId="026634F7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4098DEB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PERIZIA</w:t>
            </w:r>
          </w:p>
        </w:tc>
        <w:tc>
          <w:tcPr>
            <w:tcW w:w="537" w:type="dxa"/>
            <w:vAlign w:val="center"/>
          </w:tcPr>
          <w:p w14:paraId="43A46E97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633707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4E6E8EB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44370F6A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260A8E78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PLANIMETRIE</w:t>
            </w:r>
          </w:p>
        </w:tc>
        <w:tc>
          <w:tcPr>
            <w:tcW w:w="537" w:type="dxa"/>
            <w:vAlign w:val="center"/>
          </w:tcPr>
          <w:p w14:paraId="7E0867E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387501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1917E19D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177AAC70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F572503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FOTO</w:t>
            </w:r>
          </w:p>
        </w:tc>
        <w:tc>
          <w:tcPr>
            <w:tcW w:w="537" w:type="dxa"/>
            <w:vAlign w:val="center"/>
          </w:tcPr>
          <w:p w14:paraId="1D338CDA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DAF59D7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2B16745C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77E41199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5836154F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RILIEVI</w:t>
            </w:r>
          </w:p>
        </w:tc>
        <w:tc>
          <w:tcPr>
            <w:tcW w:w="537" w:type="dxa"/>
            <w:vAlign w:val="center"/>
          </w:tcPr>
          <w:p w14:paraId="2DDC62A0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AC04F51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3EAFC34C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348928C4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384165E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VISURE</w:t>
            </w:r>
          </w:p>
        </w:tc>
        <w:tc>
          <w:tcPr>
            <w:tcW w:w="537" w:type="dxa"/>
            <w:vAlign w:val="center"/>
          </w:tcPr>
          <w:p w14:paraId="7D5ACA51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F109225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59C34DB6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066B2115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CEDC564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Altri allegati</w:t>
            </w:r>
          </w:p>
        </w:tc>
        <w:tc>
          <w:tcPr>
            <w:tcW w:w="537" w:type="dxa"/>
            <w:vAlign w:val="center"/>
          </w:tcPr>
          <w:p w14:paraId="18BA4D2B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E2F3B2B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34FDC49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56E0E8C3" w14:textId="77777777" w:rsidR="00EC6292" w:rsidRDefault="00EC6292" w:rsidP="00EC6292">
      <w:pPr>
        <w:rPr>
          <w:rFonts w:cs="Calibri"/>
          <w:sz w:val="16"/>
          <w:szCs w:val="16"/>
        </w:rPr>
      </w:pPr>
    </w:p>
    <w:p w14:paraId="0D4E5B48" w14:textId="77777777" w:rsidR="00EC6292" w:rsidRPr="00F45B38" w:rsidRDefault="00EC6292" w:rsidP="00EC6292">
      <w:pPr>
        <w:rPr>
          <w:rFonts w:cstheme="minorHAnsi"/>
          <w:b/>
          <w:bCs/>
          <w:sz w:val="16"/>
          <w:szCs w:val="16"/>
          <w:u w:val="single"/>
        </w:rPr>
      </w:pPr>
      <w:r w:rsidRPr="00F45B38">
        <w:rPr>
          <w:rFonts w:cstheme="minorHAnsi"/>
          <w:b/>
          <w:bCs/>
          <w:sz w:val="16"/>
          <w:szCs w:val="16"/>
          <w:u w:val="single"/>
        </w:rPr>
        <w:t>NB: IN CASO DI PIU’ LOTTI DUPLICARE LA PRESENTE SEZIONE ED INVIARE PIU’ PAGINE</w:t>
      </w:r>
    </w:p>
    <w:p w14:paraId="121095DA" w14:textId="77777777" w:rsidR="00EC6292" w:rsidRPr="00F45B38" w:rsidRDefault="00EC6292" w:rsidP="00EC6292">
      <w:pPr>
        <w:rPr>
          <w:rFonts w:cstheme="minorHAnsi"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EC6292" w:rsidRPr="00F45B38" w14:paraId="4F59729F" w14:textId="77777777" w:rsidTr="002617F4">
        <w:trPr>
          <w:trHeight w:val="303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849E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iCs/>
                <w:sz w:val="16"/>
                <w:szCs w:val="16"/>
              </w:rPr>
              <w:lastRenderedPageBreak/>
              <w:t>DATI E INFORMAZIONI PER RICHIEDERE IL SERVIZIO</w:t>
            </w:r>
            <w:r w:rsidRPr="00F45B38">
              <w:rPr>
                <w:rFonts w:eastAsia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C6292" w:rsidRPr="00F45B38" w14:paraId="3F334479" w14:textId="77777777" w:rsidTr="002617F4">
        <w:trPr>
          <w:trHeight w:val="4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13B5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C757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b/>
                <w:bCs/>
                <w:sz w:val="16"/>
                <w:szCs w:val="16"/>
                <w:u w:val="single"/>
              </w:rPr>
              <w:t>LOTTO N. 1</w:t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COMPOSTO DA NUMERO UNITA’ IMMOBILIARI _______</w:t>
            </w:r>
          </w:p>
        </w:tc>
      </w:tr>
      <w:tr w:rsidR="00EC6292" w:rsidRPr="00F45B38" w14:paraId="74C56903" w14:textId="77777777" w:rsidTr="002617F4">
        <w:trPr>
          <w:trHeight w:val="23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B711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CA3D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TIPOLOGIA UNITA’ IMMOBILIARI</w:t>
            </w:r>
          </w:p>
          <w:p w14:paraId="78104F70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BITATIVO</w:t>
            </w:r>
          </w:p>
          <w:p w14:paraId="24C46E4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UTORIMESSA </w:t>
            </w:r>
          </w:p>
          <w:p w14:paraId="1EC6831D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UFFICIO </w:t>
            </w:r>
          </w:p>
          <w:p w14:paraId="40A0BEA9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LBERGO </w:t>
            </w:r>
          </w:p>
          <w:p w14:paraId="71BF2C0A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MAGAZZINO </w:t>
            </w:r>
          </w:p>
          <w:p w14:paraId="4E0962E2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LABORATORIO </w:t>
            </w:r>
          </w:p>
          <w:p w14:paraId="59235DA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NEGOZIO</w:t>
            </w:r>
          </w:p>
          <w:p w14:paraId="3CCBC80C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COMMERCIALE </w:t>
            </w:r>
          </w:p>
          <w:p w14:paraId="70C6570A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INDUSTRIALE </w:t>
            </w:r>
          </w:p>
          <w:p w14:paraId="0405FCF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LTRA TIPOLOGIA </w:t>
            </w:r>
          </w:p>
        </w:tc>
      </w:tr>
      <w:tr w:rsidR="00EC6292" w:rsidRPr="00F45B38" w14:paraId="72EE917D" w14:textId="77777777" w:rsidTr="002617F4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9286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F107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STATO IMMOBILI</w:t>
            </w:r>
          </w:p>
          <w:p w14:paraId="5F3264EB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OTTIMO</w:t>
            </w:r>
          </w:p>
          <w:p w14:paraId="2B56813C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BUONO </w:t>
            </w:r>
          </w:p>
          <w:p w14:paraId="30A8A9EC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DISCRETO</w:t>
            </w:r>
          </w:p>
          <w:p w14:paraId="518B9561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FATISCENTE</w:t>
            </w:r>
          </w:p>
        </w:tc>
      </w:tr>
      <w:tr w:rsidR="00EC6292" w:rsidRPr="00F45B38" w14:paraId="699003F9" w14:textId="77777777" w:rsidTr="002617F4">
        <w:trPr>
          <w:trHeight w:val="6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4DCA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0F15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STATO OCCUPAZIONE IMMOBILI</w:t>
            </w:r>
          </w:p>
          <w:p w14:paraId="06E06429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LIBERO </w:t>
            </w:r>
          </w:p>
          <w:p w14:paraId="696F2FF7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OCCUPATO</w:t>
            </w:r>
          </w:p>
        </w:tc>
      </w:tr>
      <w:tr w:rsidR="00EC6292" w:rsidRPr="00F45B38" w14:paraId="507A22F8" w14:textId="77777777" w:rsidTr="002617F4">
        <w:trPr>
          <w:trHeight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613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5B30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UBICAZIONE IMMOBILI (INDIRIZZO) ________________________________________________________________________________________________</w:t>
            </w:r>
          </w:p>
        </w:tc>
      </w:tr>
      <w:tr w:rsidR="00EC6292" w:rsidRPr="00F45B38" w14:paraId="48308E95" w14:textId="77777777" w:rsidTr="002617F4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5876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94F0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METRATURA IMMOBILI _________________________________________________________________________________________________________</w:t>
            </w:r>
          </w:p>
        </w:tc>
      </w:tr>
      <w:tr w:rsidR="00EC6292" w:rsidRPr="00F45B38" w14:paraId="40AFAB4D" w14:textId="77777777" w:rsidTr="002617F4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CA5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27C6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VANI_________________________________________________________________________________________________________________________</w:t>
            </w:r>
          </w:p>
        </w:tc>
      </w:tr>
    </w:tbl>
    <w:p w14:paraId="2E4B70AE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1F2E9689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EC6292" w:rsidRPr="00F45B38" w14:paraId="2F257898" w14:textId="77777777" w:rsidTr="002617F4">
        <w:trPr>
          <w:trHeight w:val="544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B8A5" w14:textId="6125CF52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>DATE DISPONIBILI</w:t>
            </w:r>
            <w:r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 xml:space="preserve"> PER L’ESECUZ</w:t>
            </w:r>
            <w:r w:rsidR="00B63F45"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>I</w:t>
            </w:r>
            <w:r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>ONE DEL VIRTUAL TOUR</w:t>
            </w:r>
          </w:p>
        </w:tc>
      </w:tr>
      <w:tr w:rsidR="00EC6292" w:rsidRPr="00F45B38" w14:paraId="596C8C12" w14:textId="77777777" w:rsidTr="002617F4">
        <w:trPr>
          <w:trHeight w:val="4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333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9035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67EE292D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 xml:space="preserve">A) </w:t>
            </w:r>
            <w:r>
              <w:rPr>
                <w:rFonts w:cstheme="minorHAnsi"/>
                <w:sz w:val="16"/>
                <w:szCs w:val="16"/>
              </w:rPr>
              <w:t>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</w:t>
            </w:r>
            <w:r>
              <w:rPr>
                <w:rFonts w:cstheme="minorHAnsi"/>
                <w:sz w:val="16"/>
                <w:szCs w:val="16"/>
              </w:rPr>
              <w:t>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</w:t>
            </w:r>
          </w:p>
          <w:p w14:paraId="36AEA127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64692E08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 xml:space="preserve">B) </w:t>
            </w:r>
            <w:r>
              <w:rPr>
                <w:rFonts w:cstheme="minorHAnsi"/>
                <w:sz w:val="16"/>
                <w:szCs w:val="16"/>
              </w:rPr>
              <w:t>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</w:t>
            </w:r>
            <w:r>
              <w:rPr>
                <w:rFonts w:cstheme="minorHAnsi"/>
                <w:sz w:val="16"/>
                <w:szCs w:val="16"/>
              </w:rPr>
              <w:t xml:space="preserve"> 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</w:t>
            </w:r>
          </w:p>
          <w:p w14:paraId="3217D315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57098EDD" w14:textId="77777777" w:rsidR="00EC6292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) 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_</w:t>
            </w:r>
            <w:r>
              <w:rPr>
                <w:rFonts w:cstheme="minorHAnsi"/>
                <w:sz w:val="16"/>
                <w:szCs w:val="16"/>
              </w:rPr>
              <w:t xml:space="preserve"> 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  <w:p w14:paraId="24BAA401" w14:textId="77777777" w:rsidR="00EC6292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27328D89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B: nelle note indicare eventuali specifiche su chi presenzierà ed un eventuale recapito telefonico </w:t>
            </w:r>
          </w:p>
        </w:tc>
      </w:tr>
    </w:tbl>
    <w:p w14:paraId="34467D6F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0F46DE93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  <w:r w:rsidRPr="00F45B38">
        <w:rPr>
          <w:rFonts w:eastAsia="Verdana" w:cstheme="minorHAnsi"/>
          <w:b/>
          <w:i/>
          <w:iCs/>
          <w:sz w:val="16"/>
          <w:szCs w:val="16"/>
        </w:rPr>
        <w:t>COSTO DEL SERVIZIO</w:t>
      </w:r>
    </w:p>
    <w:p w14:paraId="2CD55950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7396"/>
        <w:gridCol w:w="1710"/>
      </w:tblGrid>
      <w:tr w:rsidR="00EC6292" w:rsidRPr="00F45B38" w14:paraId="025F4385" w14:textId="77777777" w:rsidTr="002617F4">
        <w:trPr>
          <w:trHeight w:val="544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FD0167A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VIRTUAL TOUR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FAF394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COSTO IVA ESCLUSA</w:t>
            </w:r>
          </w:p>
        </w:tc>
      </w:tr>
      <w:tr w:rsidR="00EC6292" w:rsidRPr="00F45B38" w14:paraId="3900BCBA" w14:textId="77777777" w:rsidTr="002617F4">
        <w:trPr>
          <w:trHeight w:val="501"/>
        </w:trPr>
        <w:tc>
          <w:tcPr>
            <w:tcW w:w="543" w:type="dxa"/>
            <w:vAlign w:val="center"/>
          </w:tcPr>
          <w:p w14:paraId="1BADF520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A</w:t>
            </w:r>
          </w:p>
        </w:tc>
        <w:tc>
          <w:tcPr>
            <w:tcW w:w="8241" w:type="dxa"/>
            <w:vAlign w:val="center"/>
          </w:tcPr>
          <w:p w14:paraId="7BA17BC1" w14:textId="129F269D" w:rsidR="00EC6292" w:rsidRPr="00F45B38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 xml:space="preserve">PER IMMOBILI CON 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>VALOR</w:t>
            </w:r>
            <w:r w:rsidR="00CA2EF2">
              <w:rPr>
                <w:rFonts w:eastAsia="Verdana" w:cstheme="minorHAnsi"/>
                <w:sz w:val="16"/>
                <w:szCs w:val="16"/>
                <w:u w:val="single"/>
              </w:rPr>
              <w:t>E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 xml:space="preserve"> DI STIMA</w:t>
            </w:r>
            <w:r w:rsidRPr="00F45B38">
              <w:rPr>
                <w:rFonts w:eastAsia="Verdana" w:cstheme="minorHAnsi"/>
                <w:sz w:val="16"/>
                <w:szCs w:val="16"/>
              </w:rPr>
              <w:t xml:space="preserve"> FINO AD EURO 300.000,00</w:t>
            </w:r>
          </w:p>
        </w:tc>
        <w:tc>
          <w:tcPr>
            <w:tcW w:w="1814" w:type="dxa"/>
            <w:vAlign w:val="center"/>
          </w:tcPr>
          <w:p w14:paraId="7D15959E" w14:textId="1AD9CEEF" w:rsidR="00EC6292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 xml:space="preserve">Euro </w:t>
            </w:r>
            <w:r w:rsidRPr="00F45B38">
              <w:rPr>
                <w:rFonts w:eastAsia="Verdana" w:cstheme="minorHAnsi"/>
                <w:sz w:val="16"/>
                <w:szCs w:val="16"/>
              </w:rPr>
              <w:t>2</w:t>
            </w:r>
            <w:r w:rsidR="00CA2EF2">
              <w:rPr>
                <w:rFonts w:eastAsia="Verdana" w:cstheme="minorHAnsi"/>
                <w:sz w:val="16"/>
                <w:szCs w:val="16"/>
              </w:rPr>
              <w:t>5</w:t>
            </w:r>
            <w:r w:rsidRPr="00F45B38">
              <w:rPr>
                <w:rFonts w:eastAsia="Verdana" w:cstheme="minorHAnsi"/>
                <w:sz w:val="16"/>
                <w:szCs w:val="16"/>
              </w:rPr>
              <w:t>0,00</w:t>
            </w:r>
            <w:r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  <w:p w14:paraId="4019CE00" w14:textId="77777777" w:rsidR="00EC6292" w:rsidRPr="00ED44C2" w:rsidRDefault="00EC6292" w:rsidP="002617F4">
            <w:pPr>
              <w:jc w:val="center"/>
              <w:rPr>
                <w:rFonts w:eastAsia="Verdana" w:cstheme="minorHAnsi"/>
                <w:i/>
                <w:iCs/>
                <w:sz w:val="16"/>
                <w:szCs w:val="16"/>
              </w:rPr>
            </w:pPr>
            <w:r w:rsidRPr="00ED44C2">
              <w:rPr>
                <w:rFonts w:eastAsia="Verdana" w:cstheme="minorHAnsi"/>
                <w:i/>
                <w:iCs/>
                <w:sz w:val="16"/>
                <w:szCs w:val="16"/>
              </w:rPr>
              <w:t>a lotto una tantum</w:t>
            </w:r>
          </w:p>
        </w:tc>
      </w:tr>
      <w:tr w:rsidR="00EC6292" w:rsidRPr="00F45B38" w14:paraId="523E00D8" w14:textId="77777777" w:rsidTr="002617F4">
        <w:trPr>
          <w:trHeight w:val="551"/>
        </w:trPr>
        <w:tc>
          <w:tcPr>
            <w:tcW w:w="543" w:type="dxa"/>
            <w:vAlign w:val="center"/>
          </w:tcPr>
          <w:p w14:paraId="6C550688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B</w:t>
            </w:r>
          </w:p>
        </w:tc>
        <w:tc>
          <w:tcPr>
            <w:tcW w:w="8241" w:type="dxa"/>
            <w:vAlign w:val="center"/>
          </w:tcPr>
          <w:p w14:paraId="14E87CE1" w14:textId="2CC95229" w:rsidR="00EC6292" w:rsidRPr="00F45B38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 xml:space="preserve">PER IMMOBILI CON 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>VALOR</w:t>
            </w:r>
            <w:r w:rsidR="00CA2EF2">
              <w:rPr>
                <w:rFonts w:eastAsia="Verdana" w:cstheme="minorHAnsi"/>
                <w:sz w:val="16"/>
                <w:szCs w:val="16"/>
                <w:u w:val="single"/>
              </w:rPr>
              <w:t>E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 xml:space="preserve"> DI STIMA</w:t>
            </w:r>
            <w:r w:rsidRPr="00F45B38">
              <w:rPr>
                <w:rFonts w:eastAsia="Verdana" w:cstheme="minorHAnsi"/>
                <w:sz w:val="16"/>
                <w:szCs w:val="16"/>
              </w:rPr>
              <w:t xml:space="preserve"> SUPERIORE AD EURO 300.000,00</w:t>
            </w:r>
            <w:r w:rsidR="00CA2EF2">
              <w:rPr>
                <w:rFonts w:eastAsia="Verdana" w:cstheme="minorHAnsi"/>
                <w:sz w:val="16"/>
                <w:szCs w:val="16"/>
              </w:rPr>
              <w:t xml:space="preserve"> FINO AD EURO 500.000,00</w:t>
            </w:r>
          </w:p>
        </w:tc>
        <w:tc>
          <w:tcPr>
            <w:tcW w:w="1814" w:type="dxa"/>
            <w:vAlign w:val="center"/>
          </w:tcPr>
          <w:p w14:paraId="360B85C0" w14:textId="38B87000" w:rsidR="00EC6292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 xml:space="preserve">Euro </w:t>
            </w:r>
            <w:r w:rsidR="00CA2EF2">
              <w:rPr>
                <w:rFonts w:eastAsia="Verdana" w:cstheme="minorHAnsi"/>
                <w:sz w:val="16"/>
                <w:szCs w:val="16"/>
              </w:rPr>
              <w:t>4</w:t>
            </w:r>
            <w:r w:rsidRPr="00F45B38">
              <w:rPr>
                <w:rFonts w:eastAsia="Verdana" w:cstheme="minorHAnsi"/>
                <w:sz w:val="16"/>
                <w:szCs w:val="16"/>
              </w:rPr>
              <w:t>00,00</w:t>
            </w:r>
            <w:r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  <w:p w14:paraId="7316F18F" w14:textId="77777777" w:rsidR="00EC6292" w:rsidRPr="00ED44C2" w:rsidRDefault="00EC6292" w:rsidP="002617F4">
            <w:pPr>
              <w:jc w:val="center"/>
              <w:rPr>
                <w:rFonts w:eastAsia="Verdana" w:cstheme="minorHAnsi"/>
                <w:i/>
                <w:iCs/>
                <w:sz w:val="16"/>
                <w:szCs w:val="16"/>
              </w:rPr>
            </w:pPr>
            <w:r w:rsidRPr="00ED44C2">
              <w:rPr>
                <w:rFonts w:eastAsia="Verdana" w:cstheme="minorHAnsi"/>
                <w:i/>
                <w:iCs/>
                <w:sz w:val="16"/>
                <w:szCs w:val="16"/>
              </w:rPr>
              <w:t>a lotto una tantum</w:t>
            </w:r>
          </w:p>
        </w:tc>
      </w:tr>
      <w:tr w:rsidR="009B4833" w:rsidRPr="00F45B38" w14:paraId="70F88BF0" w14:textId="77777777" w:rsidTr="002617F4">
        <w:trPr>
          <w:trHeight w:val="551"/>
        </w:trPr>
        <w:tc>
          <w:tcPr>
            <w:tcW w:w="543" w:type="dxa"/>
            <w:vAlign w:val="center"/>
          </w:tcPr>
          <w:p w14:paraId="6E0A6AFB" w14:textId="0A1D5FC4" w:rsidR="009B4833" w:rsidRPr="00F45B38" w:rsidRDefault="009B4833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C</w:t>
            </w:r>
          </w:p>
        </w:tc>
        <w:tc>
          <w:tcPr>
            <w:tcW w:w="8241" w:type="dxa"/>
            <w:vAlign w:val="center"/>
          </w:tcPr>
          <w:p w14:paraId="20B70025" w14:textId="347F1950" w:rsidR="009B4833" w:rsidRPr="00F45B38" w:rsidRDefault="009B4833" w:rsidP="002617F4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PER IMMOBILI CON VALORE SUPERIORE AD EURO 500.000,00</w:t>
            </w:r>
          </w:p>
        </w:tc>
        <w:tc>
          <w:tcPr>
            <w:tcW w:w="1814" w:type="dxa"/>
            <w:vAlign w:val="center"/>
          </w:tcPr>
          <w:p w14:paraId="278D40B8" w14:textId="70DF0CC3" w:rsidR="009B4833" w:rsidRDefault="009B4833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Su preventivo</w:t>
            </w:r>
          </w:p>
        </w:tc>
      </w:tr>
    </w:tbl>
    <w:p w14:paraId="2FB34F16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0CEDD90F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68642F9A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4F6DBAE4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1D069BE1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3102042B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1BACD4AA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p w14:paraId="50674AC9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  <w:r w:rsidRPr="00F45B38">
        <w:rPr>
          <w:rFonts w:eastAsia="Verdana" w:cstheme="minorHAnsi"/>
          <w:b/>
          <w:i/>
          <w:iCs/>
          <w:sz w:val="16"/>
        </w:rPr>
        <w:t>COORDINATE BANCARIE PER EFFETTUARE IL PAGAMENTO</w:t>
      </w:r>
      <w:r>
        <w:rPr>
          <w:rFonts w:eastAsia="Verdana" w:cstheme="minorHAnsi"/>
          <w:b/>
          <w:i/>
          <w:iCs/>
          <w:sz w:val="16"/>
        </w:rPr>
        <w:t>:</w:t>
      </w:r>
    </w:p>
    <w:p w14:paraId="25ACD05F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4022"/>
        <w:gridCol w:w="3129"/>
      </w:tblGrid>
      <w:tr w:rsidR="00EC6292" w:rsidRPr="00F45B38" w14:paraId="380E9885" w14:textId="77777777" w:rsidTr="002617F4">
        <w:trPr>
          <w:trHeight w:val="383"/>
        </w:trPr>
        <w:tc>
          <w:tcPr>
            <w:tcW w:w="2689" w:type="dxa"/>
            <w:shd w:val="clear" w:color="auto" w:fill="D9D9D9" w:themeFill="background1" w:themeFillShade="D9"/>
          </w:tcPr>
          <w:p w14:paraId="71C28DB2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INTESTATARI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FC2E6EA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CODICE IBAN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3218597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BANCA</w:t>
            </w:r>
          </w:p>
        </w:tc>
      </w:tr>
      <w:tr w:rsidR="00EC6292" w:rsidRPr="00F45B38" w14:paraId="5D191CB2" w14:textId="77777777" w:rsidTr="002617F4">
        <w:trPr>
          <w:trHeight w:val="700"/>
        </w:trPr>
        <w:tc>
          <w:tcPr>
            <w:tcW w:w="2689" w:type="dxa"/>
          </w:tcPr>
          <w:p w14:paraId="22FDF5AB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</w:p>
          <w:p w14:paraId="03C67951" w14:textId="5CB479B4" w:rsidR="00EC6292" w:rsidRPr="00F45B38" w:rsidRDefault="00153ACB" w:rsidP="002617F4">
            <w:pPr>
              <w:rPr>
                <w:rFonts w:eastAsia="Verdana" w:cstheme="minorHAnsi"/>
                <w:bCs/>
                <w:sz w:val="16"/>
              </w:rPr>
            </w:pPr>
            <w:r>
              <w:rPr>
                <w:rFonts w:eastAsia="Verdana" w:cstheme="minorHAnsi"/>
                <w:bCs/>
                <w:sz w:val="16"/>
              </w:rPr>
              <w:t xml:space="preserve">GRUPPO </w:t>
            </w:r>
            <w:r w:rsidR="00EC6292" w:rsidRPr="00F45B38">
              <w:rPr>
                <w:rFonts w:eastAsia="Verdana" w:cstheme="minorHAnsi"/>
                <w:bCs/>
                <w:sz w:val="16"/>
              </w:rPr>
              <w:t>EDICOM S</w:t>
            </w:r>
            <w:r>
              <w:rPr>
                <w:rFonts w:eastAsia="Verdana" w:cstheme="minorHAnsi"/>
                <w:bCs/>
                <w:sz w:val="16"/>
              </w:rPr>
              <w:t>PA</w:t>
            </w:r>
          </w:p>
        </w:tc>
        <w:tc>
          <w:tcPr>
            <w:tcW w:w="4536" w:type="dxa"/>
          </w:tcPr>
          <w:p w14:paraId="7028C3E2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</w:p>
          <w:p w14:paraId="66EF9C6D" w14:textId="692CF3F8" w:rsidR="00EC6292" w:rsidRPr="00F45B38" w:rsidRDefault="000C6B2C" w:rsidP="002617F4">
            <w:pPr>
              <w:rPr>
                <w:rFonts w:eastAsia="Verdana" w:cstheme="minorHAnsi"/>
                <w:bCs/>
                <w:sz w:val="16"/>
              </w:rPr>
            </w:pPr>
            <w:r>
              <w:rPr>
                <w:rFonts w:eastAsia="Verdana" w:cstheme="minorHAnsi"/>
                <w:sz w:val="16"/>
                <w:szCs w:val="16"/>
                <w:lang w:val="en-US"/>
              </w:rPr>
              <w:t>IBAN: IT 89 T 06085 12000 000 000021593</w:t>
            </w:r>
          </w:p>
        </w:tc>
        <w:tc>
          <w:tcPr>
            <w:tcW w:w="3538" w:type="dxa"/>
          </w:tcPr>
          <w:p w14:paraId="1150EE06" w14:textId="77777777" w:rsidR="00EC6292" w:rsidRPr="00F45B38" w:rsidRDefault="00EC6292" w:rsidP="002617F4">
            <w:pPr>
              <w:rPr>
                <w:rFonts w:eastAsia="Verdana" w:cstheme="minorHAnsi"/>
                <w:sz w:val="16"/>
              </w:rPr>
            </w:pPr>
          </w:p>
          <w:p w14:paraId="68C80949" w14:textId="6BC6F077" w:rsidR="00EC6292" w:rsidRPr="00F45B38" w:rsidRDefault="00DC3EAF" w:rsidP="002617F4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nca d’Asti</w:t>
            </w:r>
          </w:p>
        </w:tc>
      </w:tr>
    </w:tbl>
    <w:p w14:paraId="276EB713" w14:textId="77777777" w:rsidR="00EC6292" w:rsidRPr="00F45B38" w:rsidRDefault="00EC6292" w:rsidP="00EC6292">
      <w:pPr>
        <w:rPr>
          <w:rFonts w:eastAsia="Verdana" w:cstheme="minorHAnsi"/>
          <w:bCs/>
          <w:sz w:val="16"/>
        </w:rPr>
      </w:pPr>
    </w:p>
    <w:p w14:paraId="5D7228A5" w14:textId="14E00B9B" w:rsidR="00EC6292" w:rsidRPr="00F45B38" w:rsidRDefault="00EC6292" w:rsidP="00EC6292">
      <w:pPr>
        <w:rPr>
          <w:rFonts w:eastAsia="Verdana" w:cstheme="minorHAnsi"/>
          <w:b/>
          <w:sz w:val="16"/>
          <w:szCs w:val="16"/>
        </w:rPr>
      </w:pPr>
      <w:r w:rsidRPr="00F45B38">
        <w:rPr>
          <w:rFonts w:eastAsia="Verdana" w:cstheme="minorHAnsi"/>
          <w:b/>
          <w:sz w:val="16"/>
          <w:szCs w:val="16"/>
        </w:rPr>
        <w:t xml:space="preserve">NB: - COPIA DELLA CONTABILE DOVRA’ ESSERE INVIATA: </w:t>
      </w:r>
      <w:hyperlink r:id="rId9" w:history="1">
        <w:r w:rsidR="00032CDA" w:rsidRPr="00C8184E">
          <w:rPr>
            <w:rStyle w:val="Collegamentoipertestuale"/>
            <w:rFonts w:eastAsia="Verdana" w:cstheme="minorHAnsi"/>
            <w:b/>
            <w:sz w:val="16"/>
            <w:szCs w:val="16"/>
          </w:rPr>
          <w:t>INFO.TEMPIOPAUSANIA@EDICOMSPA.IT</w:t>
        </w:r>
      </w:hyperlink>
      <w:r w:rsidR="00DE684B">
        <w:rPr>
          <w:rFonts w:eastAsia="Verdana" w:cstheme="minorHAnsi"/>
          <w:b/>
          <w:sz w:val="16"/>
          <w:szCs w:val="16"/>
        </w:rPr>
        <w:t xml:space="preserve"> </w:t>
      </w:r>
      <w:r w:rsidRPr="00F45B38">
        <w:rPr>
          <w:rFonts w:cstheme="minorHAnsi"/>
          <w:sz w:val="16"/>
          <w:szCs w:val="16"/>
        </w:rPr>
        <w:t>PER L’ATTIVITA’ DI SOPRALLUOGO E RILIEVI, EDICOM POTRA’ AVVALERSI DI SOGGETTI PROFESSIONALI TERZI SENZA ONERI ULTERIO</w:t>
      </w:r>
      <w:r w:rsidR="00BC5A4A">
        <w:rPr>
          <w:rFonts w:cstheme="minorHAnsi"/>
          <w:sz w:val="16"/>
          <w:szCs w:val="16"/>
        </w:rPr>
        <w:t>R</w:t>
      </w:r>
      <w:r w:rsidRPr="00F45B38">
        <w:rPr>
          <w:rFonts w:cstheme="minorHAnsi"/>
          <w:sz w:val="16"/>
          <w:szCs w:val="16"/>
        </w:rPr>
        <w:t>I PER LA PROCEDURA.</w:t>
      </w:r>
    </w:p>
    <w:p w14:paraId="7F8E2C7C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p w14:paraId="0C4D9C7E" w14:textId="77777777" w:rsidR="00EC6292" w:rsidRPr="00F45B38" w:rsidRDefault="00EC6292" w:rsidP="00EC6292">
      <w:pPr>
        <w:tabs>
          <w:tab w:val="left" w:pos="7940"/>
        </w:tabs>
        <w:spacing w:line="0" w:lineRule="atLeast"/>
        <w:rPr>
          <w:rFonts w:eastAsia="Times New Roman" w:cstheme="minorHAnsi"/>
        </w:rPr>
      </w:pPr>
      <w:r w:rsidRPr="00F45B38">
        <w:rPr>
          <w:rFonts w:eastAsia="Verdana" w:cstheme="minorHAnsi"/>
          <w:sz w:val="16"/>
        </w:rPr>
        <w:t>Data _______________</w:t>
      </w:r>
    </w:p>
    <w:p w14:paraId="1879429A" w14:textId="77777777" w:rsidR="00EC6292" w:rsidRDefault="00EC6292" w:rsidP="00EC6292">
      <w:pPr>
        <w:tabs>
          <w:tab w:val="left" w:pos="7940"/>
        </w:tabs>
        <w:spacing w:line="0" w:lineRule="atLeast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ab/>
      </w:r>
      <w:r w:rsidRPr="002E296B">
        <w:rPr>
          <w:rFonts w:ascii="Verdana" w:eastAsia="Times New Roman" w:hAnsi="Verdana"/>
          <w:sz w:val="16"/>
          <w:szCs w:val="16"/>
        </w:rPr>
        <w:t>Firma</w:t>
      </w:r>
    </w:p>
    <w:p w14:paraId="7EFCC397" w14:textId="77777777" w:rsidR="00EC6292" w:rsidRPr="002E296B" w:rsidRDefault="00EC6292" w:rsidP="00EC6292">
      <w:pPr>
        <w:tabs>
          <w:tab w:val="left" w:pos="7940"/>
        </w:tabs>
        <w:spacing w:line="0" w:lineRule="atLeast"/>
        <w:rPr>
          <w:rFonts w:ascii="Verdana" w:eastAsia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                                                                                                       ________________________</w:t>
      </w:r>
    </w:p>
    <w:p w14:paraId="41E87A28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0EA32594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23E55876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307F7B76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175CF667" w14:textId="77777777" w:rsidR="005A59E2" w:rsidRPr="00842F96" w:rsidRDefault="005A59E2" w:rsidP="005A59E2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4658EE7" w14:textId="77777777" w:rsidR="005A59E2" w:rsidRDefault="005A59E2" w:rsidP="005A59E2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 xml:space="preserve">IL SOTTOSCRITTO RICHIEDENTE </w:t>
      </w:r>
      <w:r w:rsidRPr="00842F96">
        <w:rPr>
          <w:rFonts w:ascii="Times New Roman" w:hAnsi="Times New Roman"/>
          <w:b/>
          <w:sz w:val="16"/>
          <w:szCs w:val="16"/>
        </w:rPr>
        <w:t>PRENDE ATTO CHE</w:t>
      </w:r>
    </w:p>
    <w:p w14:paraId="27282AAE" w14:textId="77777777" w:rsidR="005A59E2" w:rsidRPr="00842F96" w:rsidRDefault="005A59E2" w:rsidP="005A59E2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14:paraId="4AFA2B3A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7A593DFD" w14:textId="77777777" w:rsidR="005A59E2" w:rsidRPr="00842F96" w:rsidRDefault="005A59E2" w:rsidP="005A59E2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AUTORIZZA</w:t>
      </w:r>
    </w:p>
    <w:p w14:paraId="4CABFEA8" w14:textId="77777777" w:rsidR="005A59E2" w:rsidRPr="00842F96" w:rsidRDefault="005A59E2" w:rsidP="005A59E2">
      <w:pPr>
        <w:jc w:val="center"/>
        <w:rPr>
          <w:rFonts w:ascii="Times New Roman" w:hAnsi="Times New Roman"/>
          <w:sz w:val="16"/>
          <w:szCs w:val="16"/>
        </w:rPr>
      </w:pPr>
    </w:p>
    <w:p w14:paraId="7D5554A9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4D9DCB3C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ed autorizza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398A8FBE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13B948CA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personali, registrati a seguito della ricezione del modulo che precede, verranno trattati esclusivamente solo per l'invio di comunicazioni inerenti i serviz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e trattati secondo le privacy policies in questo indicate e scaricabili all’indirizzo: </w:t>
      </w:r>
      <w:hyperlink r:id="rId10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https://www.rivistaastegiudiziarie.it/privacy-policy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462A1BEA" w14:textId="77777777" w:rsidR="005A59E2" w:rsidRPr="00842F96" w:rsidRDefault="005A59E2" w:rsidP="005A59E2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14:paraId="587DB221" w14:textId="77777777" w:rsidR="005A59E2" w:rsidRPr="00842F96" w:rsidRDefault="005A59E2" w:rsidP="005A59E2">
      <w:pPr>
        <w:jc w:val="center"/>
        <w:rPr>
          <w:rFonts w:ascii="Times New Roman" w:hAnsi="Times New Roman"/>
          <w:sz w:val="16"/>
          <w:szCs w:val="16"/>
        </w:rPr>
      </w:pPr>
    </w:p>
    <w:p w14:paraId="692778D2" w14:textId="77777777" w:rsidR="005A59E2" w:rsidRPr="00842F96" w:rsidRDefault="005A59E2" w:rsidP="005A59E2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INFORMATIVA SUL TRATTAMENTO DEI DATI PERSONALI</w:t>
      </w:r>
    </w:p>
    <w:p w14:paraId="2A531284" w14:textId="77777777" w:rsidR="005A59E2" w:rsidRPr="00842F96" w:rsidRDefault="005A59E2" w:rsidP="005A59E2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PER DATI RACCOLTI PRESSO L'INTERESSATO PER IL TRATTAMENTO</w:t>
      </w:r>
    </w:p>
    <w:p w14:paraId="4FFA1FF4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9A8B0DA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itolare del Trattamento è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67957389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1.Tipologia di dati trattati</w:t>
      </w:r>
    </w:p>
    <w:p w14:paraId="6B7E2E87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2CBD020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2.Finalità del trattamento</w:t>
      </w:r>
    </w:p>
    <w:p w14:paraId="3FFC48CC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>.</w:t>
      </w:r>
    </w:p>
    <w:p w14:paraId="4C818689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criterio di </w:t>
      </w:r>
      <w:proofErr w:type="spellStart"/>
      <w:r w:rsidRPr="00842F96">
        <w:rPr>
          <w:rFonts w:ascii="Times New Roman" w:hAnsi="Times New Roman"/>
          <w:sz w:val="16"/>
          <w:szCs w:val="16"/>
        </w:rPr>
        <w:t>leicità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20131A1A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3.Modalità del Trattamento</w:t>
      </w:r>
    </w:p>
    <w:p w14:paraId="17DD133E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1737E30E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4.Conservazione dei dati</w:t>
      </w:r>
    </w:p>
    <w:p w14:paraId="560E4609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forniti dall'Interessato saranno trattati per una durata:</w:t>
      </w:r>
    </w:p>
    <w:p w14:paraId="7CA198B7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Inizio: data di sottoscrizione del modulo.</w:t>
      </w:r>
    </w:p>
    <w:p w14:paraId="5E6C8F54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lastRenderedPageBreak/>
        <w:t>Data finale: il termine è legato all’esecuzione dei servizi pubblicitari richiesti e comunque nel rispetto degli adempimenti di legge previsti.</w:t>
      </w:r>
    </w:p>
    <w:p w14:paraId="05C36442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33E9EA2E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5.Comunicazione, diffusione e trasferimento dei Dati</w:t>
      </w:r>
    </w:p>
    <w:p w14:paraId="2FC9B503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683206CF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6. Attività di profilazione e/o elaborazione automatica</w:t>
      </w:r>
    </w:p>
    <w:p w14:paraId="623C216B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37DAE721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ondizione: Profilazione di natura professionale e/o geografica per eventi, seminari, convegni di interesse formativo/informativo.</w:t>
      </w:r>
    </w:p>
    <w:p w14:paraId="63E1ADFC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escrizione e logica utilizzata: Estrapolazione del dato in maniera semi automatizzata</w:t>
      </w:r>
    </w:p>
    <w:p w14:paraId="63DC83F2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base Giuridica: Autorizzazione al Trattamento – Adempimento contrattuale</w:t>
      </w:r>
    </w:p>
    <w:p w14:paraId="1DBECE3B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7. Soggetti collegati al trattamento in UE</w:t>
      </w:r>
    </w:p>
    <w:p w14:paraId="3BFA75D1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Titolare del trattamento: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</w:t>
      </w:r>
    </w:p>
    <w:p w14:paraId="1286983D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PO: Avv. Elia Barbujani</w:t>
      </w:r>
    </w:p>
    <w:p w14:paraId="508B104F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Mail: </w:t>
      </w:r>
      <w:hyperlink r:id="rId11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</w:p>
    <w:p w14:paraId="01FD90BA" w14:textId="77777777" w:rsidR="005A59E2" w:rsidRPr="00842F96" w:rsidRDefault="005A59E2" w:rsidP="005A59E2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8.Quali sono i diritti dell'Interessato</w:t>
      </w:r>
    </w:p>
    <w:p w14:paraId="77A5E3DE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3223B39D" w14:textId="77777777" w:rsidR="005A59E2" w:rsidRPr="00842F96" w:rsidRDefault="005A59E2" w:rsidP="005A59E2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nferma dell’esistenza dei Dati e accedere al loro contenuto (diritti di accesso);</w:t>
      </w:r>
    </w:p>
    <w:p w14:paraId="1EAE5119" w14:textId="77777777" w:rsidR="005A59E2" w:rsidRPr="00842F96" w:rsidRDefault="005A59E2" w:rsidP="005A59E2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aggiornare, modificare e/o correggere i Dati (diritto di rettifica);</w:t>
      </w:r>
    </w:p>
    <w:p w14:paraId="2069F55D" w14:textId="77777777" w:rsidR="005A59E2" w:rsidRPr="00842F96" w:rsidRDefault="005A59E2" w:rsidP="005A59E2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1BF6BCFD" w14:textId="77777777" w:rsidR="005A59E2" w:rsidRPr="00842F96" w:rsidRDefault="005A59E2" w:rsidP="005A59E2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63BD0555" w14:textId="77777777" w:rsidR="005A59E2" w:rsidRPr="00842F96" w:rsidRDefault="005A59E2" w:rsidP="005A59E2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5827C65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</w:p>
    <w:p w14:paraId="59EB2BD2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er esercitare tali diritti l'Interessato può contattare il Titolare del trattamento inviando una comunicazione a </w:t>
      </w:r>
      <w:hyperlink r:id="rId12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2DFCFE2B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5DAF7A28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842F96">
        <w:rPr>
          <w:rFonts w:ascii="Times New Roman" w:hAnsi="Times New Roman"/>
          <w:iCs/>
          <w:sz w:val="16"/>
          <w:szCs w:val="16"/>
        </w:rPr>
        <w:t>lett</w:t>
      </w:r>
      <w:proofErr w:type="spellEnd"/>
      <w:r w:rsidRPr="00842F96">
        <w:rPr>
          <w:rFonts w:ascii="Times New Roman" w:hAnsi="Times New Roman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2FEE35C3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</w:p>
    <w:p w14:paraId="60913C86" w14:textId="77777777" w:rsidR="005A59E2" w:rsidRPr="00842F96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3ECBD3D8" w14:textId="77777777" w:rsidR="005A59E2" w:rsidRPr="00842F96" w:rsidRDefault="005A59E2" w:rsidP="005A59E2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2C8AE647" w14:textId="77777777" w:rsidR="005A59E2" w:rsidRDefault="005A59E2" w:rsidP="005A59E2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67B0FF57" w14:textId="77777777" w:rsidR="005A59E2" w:rsidRDefault="005A59E2" w:rsidP="005A59E2"/>
    <w:p w14:paraId="6AFCBA12" w14:textId="3DA541C2" w:rsidR="00A92156" w:rsidRPr="00EC6292" w:rsidRDefault="00A92156" w:rsidP="005A59E2">
      <w:pPr>
        <w:shd w:val="clear" w:color="auto" w:fill="FFFFFF" w:themeFill="background1"/>
        <w:spacing w:line="0" w:lineRule="atLeast"/>
        <w:jc w:val="center"/>
      </w:pPr>
    </w:p>
    <w:sectPr w:rsidR="00A92156" w:rsidRPr="00EC6292" w:rsidSect="00D75D33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BC75" w14:textId="77777777" w:rsidR="00D75D33" w:rsidRDefault="00D75D33" w:rsidP="00F924C9">
      <w:r>
        <w:separator/>
      </w:r>
    </w:p>
  </w:endnote>
  <w:endnote w:type="continuationSeparator" w:id="0">
    <w:p w14:paraId="1DDB2C26" w14:textId="77777777" w:rsidR="00D75D33" w:rsidRDefault="00D75D33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F3EE" w14:textId="77777777" w:rsidR="00D75D33" w:rsidRDefault="00D75D33" w:rsidP="00F924C9">
      <w:r>
        <w:separator/>
      </w:r>
    </w:p>
  </w:footnote>
  <w:footnote w:type="continuationSeparator" w:id="0">
    <w:p w14:paraId="184D990A" w14:textId="77777777" w:rsidR="00D75D33" w:rsidRDefault="00D75D33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04B1FE25" w:rsidR="00D144E8" w:rsidRPr="00B93DDF" w:rsidRDefault="00C40B77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AEE904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63B0664A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Via Torre </w:t>
                                </w:r>
                                <w:proofErr w:type="spellStart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Belfredo</w:t>
                                </w:r>
                                <w:proofErr w:type="spellEnd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, 64</w:t>
                                </w:r>
                              </w:p>
                              <w:p w14:paraId="2DCCDCA8" w14:textId="77777777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30174 Mestre - Venezia</w:t>
                                </w:r>
                              </w:p>
                              <w:p w14:paraId="2739DAD2" w14:textId="24D5E4B5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718C7032" w14:textId="5BFF6EFF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F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ax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041.535192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ia Torre </w:t>
                          </w:r>
                          <w:proofErr w:type="spellStart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elfredo</w:t>
                          </w:r>
                          <w:proofErr w:type="spellEnd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, 64</w:t>
                          </w:r>
                        </w:p>
                        <w:p w14:paraId="2DCCDCA8" w14:textId="77777777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0174 Mestre - Venezia</w:t>
                          </w:r>
                        </w:p>
                        <w:p w14:paraId="2739DAD2" w14:textId="24D5E4B5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718C7032" w14:textId="5BFF6EFF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F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ax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 xml:space="preserve"> 041.535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4C56E529">
                    <wp:simplePos x="0" y="0"/>
                    <wp:positionH relativeFrom="column">
                      <wp:posOffset>590973</wp:posOffset>
                    </wp:positionH>
                    <wp:positionV relativeFrom="paragraph">
                      <wp:posOffset>1127337</wp:posOffset>
                    </wp:positionV>
                    <wp:extent cx="6030595" cy="2540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094C11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88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" strokecolor="#a5a5a5 [2092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9D4C7E5" w14:textId="6F217DC7" w:rsidR="00E5622B" w:rsidRPr="004B37E6" w:rsidRDefault="00E5622B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77527820" w14:textId="1252F92C" w:rsidR="00AC4608" w:rsidRDefault="00AC460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 w:rsidR="00551C28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02BC19B" w14:textId="77777777" w:rsidR="00AC4608" w:rsidRDefault="00AC4608" w:rsidP="00AC4608"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Capitale sociale Euro 100.000,00 </w:t>
                                </w:r>
                                <w:proofErr w:type="spellStart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i.v</w:t>
                                </w:r>
                                <w:proofErr w:type="spellEnd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19AF33EC" w14:textId="77777777" w:rsidR="00D144E8" w:rsidRPr="00AC4608" w:rsidRDefault="00D144E8" w:rsidP="00AC460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9D4C7E5" w14:textId="6F217DC7" w:rsidR="00E5622B" w:rsidRPr="004B37E6" w:rsidRDefault="00E5622B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7527820" w14:textId="1252F92C" w:rsidR="00AC4608" w:rsidRDefault="00AC460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 w:rsidR="00551C28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02BC19B" w14:textId="77777777" w:rsidR="00AC4608" w:rsidRDefault="00AC4608" w:rsidP="00AC4608"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Capitale sociale Euro 100.000,00 </w:t>
                          </w:r>
                          <w:proofErr w:type="spellStart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9AF33EC" w14:textId="77777777" w:rsidR="00D144E8" w:rsidRPr="00AC4608" w:rsidRDefault="00D144E8" w:rsidP="00AC4608"/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3"/>
  </w:num>
  <w:num w:numId="3" w16cid:durableId="832259987">
    <w:abstractNumId w:val="1"/>
  </w:num>
  <w:num w:numId="4" w16cid:durableId="172644617">
    <w:abstractNumId w:val="2"/>
  </w:num>
  <w:num w:numId="5" w16cid:durableId="195509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232FE"/>
    <w:rsid w:val="00032CDA"/>
    <w:rsid w:val="000707DD"/>
    <w:rsid w:val="000863A3"/>
    <w:rsid w:val="000C6B2C"/>
    <w:rsid w:val="000E53B8"/>
    <w:rsid w:val="00126B68"/>
    <w:rsid w:val="00137312"/>
    <w:rsid w:val="0015225F"/>
    <w:rsid w:val="00153ACB"/>
    <w:rsid w:val="00156B67"/>
    <w:rsid w:val="001730BB"/>
    <w:rsid w:val="00183D9C"/>
    <w:rsid w:val="001A1FFF"/>
    <w:rsid w:val="001B08F4"/>
    <w:rsid w:val="001C0AC1"/>
    <w:rsid w:val="001F5255"/>
    <w:rsid w:val="00257B98"/>
    <w:rsid w:val="002676C9"/>
    <w:rsid w:val="002945D1"/>
    <w:rsid w:val="002C27BC"/>
    <w:rsid w:val="00354154"/>
    <w:rsid w:val="00372463"/>
    <w:rsid w:val="0037308C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934E5"/>
    <w:rsid w:val="004B37E6"/>
    <w:rsid w:val="004D3EAE"/>
    <w:rsid w:val="004F71FD"/>
    <w:rsid w:val="005056A1"/>
    <w:rsid w:val="00510B73"/>
    <w:rsid w:val="00521C37"/>
    <w:rsid w:val="00522DA0"/>
    <w:rsid w:val="00545A96"/>
    <w:rsid w:val="00551C28"/>
    <w:rsid w:val="005672F8"/>
    <w:rsid w:val="00596F3D"/>
    <w:rsid w:val="005A59E2"/>
    <w:rsid w:val="005B0A01"/>
    <w:rsid w:val="005F7D69"/>
    <w:rsid w:val="00633450"/>
    <w:rsid w:val="006A66EE"/>
    <w:rsid w:val="006C5E87"/>
    <w:rsid w:val="006D1601"/>
    <w:rsid w:val="006E005D"/>
    <w:rsid w:val="00724979"/>
    <w:rsid w:val="007A1C09"/>
    <w:rsid w:val="007C5F47"/>
    <w:rsid w:val="007F4B3D"/>
    <w:rsid w:val="00854AC1"/>
    <w:rsid w:val="00886D10"/>
    <w:rsid w:val="008F71D5"/>
    <w:rsid w:val="0093488B"/>
    <w:rsid w:val="009363B0"/>
    <w:rsid w:val="00956AAA"/>
    <w:rsid w:val="0096005C"/>
    <w:rsid w:val="009B422B"/>
    <w:rsid w:val="009B4833"/>
    <w:rsid w:val="009C1055"/>
    <w:rsid w:val="009C77DF"/>
    <w:rsid w:val="009D0258"/>
    <w:rsid w:val="009F532F"/>
    <w:rsid w:val="00A3092E"/>
    <w:rsid w:val="00A4201F"/>
    <w:rsid w:val="00A50924"/>
    <w:rsid w:val="00A53C9D"/>
    <w:rsid w:val="00A92156"/>
    <w:rsid w:val="00AB3A4D"/>
    <w:rsid w:val="00AC4608"/>
    <w:rsid w:val="00AF57CD"/>
    <w:rsid w:val="00B24D50"/>
    <w:rsid w:val="00B24E32"/>
    <w:rsid w:val="00B26CFF"/>
    <w:rsid w:val="00B3321C"/>
    <w:rsid w:val="00B63F45"/>
    <w:rsid w:val="00B767AF"/>
    <w:rsid w:val="00B93A25"/>
    <w:rsid w:val="00BC1F2B"/>
    <w:rsid w:val="00BC5A4A"/>
    <w:rsid w:val="00C237DB"/>
    <w:rsid w:val="00C40B77"/>
    <w:rsid w:val="00C47168"/>
    <w:rsid w:val="00C81C74"/>
    <w:rsid w:val="00C86ED9"/>
    <w:rsid w:val="00C918EB"/>
    <w:rsid w:val="00C97638"/>
    <w:rsid w:val="00CA2EF2"/>
    <w:rsid w:val="00CC2E2D"/>
    <w:rsid w:val="00CC786E"/>
    <w:rsid w:val="00D03A4F"/>
    <w:rsid w:val="00D144E8"/>
    <w:rsid w:val="00D208C8"/>
    <w:rsid w:val="00D23568"/>
    <w:rsid w:val="00D25CF7"/>
    <w:rsid w:val="00D47339"/>
    <w:rsid w:val="00D7115A"/>
    <w:rsid w:val="00D75D33"/>
    <w:rsid w:val="00D874C1"/>
    <w:rsid w:val="00DA2DC7"/>
    <w:rsid w:val="00DC3EAF"/>
    <w:rsid w:val="00DD3212"/>
    <w:rsid w:val="00DE684B"/>
    <w:rsid w:val="00DF7986"/>
    <w:rsid w:val="00E5622B"/>
    <w:rsid w:val="00E57606"/>
    <w:rsid w:val="00E64942"/>
    <w:rsid w:val="00E827FE"/>
    <w:rsid w:val="00EC6292"/>
    <w:rsid w:val="00F06BAA"/>
    <w:rsid w:val="00F3160B"/>
    <w:rsid w:val="00F40A48"/>
    <w:rsid w:val="00F418A6"/>
    <w:rsid w:val="00F43C6E"/>
    <w:rsid w:val="00F47EE1"/>
    <w:rsid w:val="00F67EB2"/>
    <w:rsid w:val="00F753E7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C629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MPIOPAUSANIA@EDICOMSPA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edicoms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edicomsp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ivistaastegiudiziarie.it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TEMPIOPAUSANIA@EDICOMSP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Giuseppe  Bisconti</cp:lastModifiedBy>
  <cp:revision>12</cp:revision>
  <cp:lastPrinted>2016-09-29T09:06:00Z</cp:lastPrinted>
  <dcterms:created xsi:type="dcterms:W3CDTF">2023-11-30T18:18:00Z</dcterms:created>
  <dcterms:modified xsi:type="dcterms:W3CDTF">2024-04-16T10:36:00Z</dcterms:modified>
</cp:coreProperties>
</file>